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D5" w:rsidRPr="00C46619" w:rsidRDefault="00A557F8" w:rsidP="00AC029A">
      <w:pPr>
        <w:widowControl/>
        <w:spacing w:afterLines="50" w:after="156" w:line="360" w:lineRule="auto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C46619">
        <w:rPr>
          <w:rFonts w:ascii="宋体" w:hAnsi="宋体" w:cs="宋体" w:hint="eastAsia"/>
          <w:b/>
          <w:kern w:val="0"/>
          <w:sz w:val="32"/>
          <w:szCs w:val="32"/>
        </w:rPr>
        <w:t>学术贡献奖申报表</w:t>
      </w:r>
    </w:p>
    <w:tbl>
      <w:tblPr>
        <w:tblW w:w="8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33"/>
        <w:gridCol w:w="1807"/>
        <w:gridCol w:w="2991"/>
      </w:tblGrid>
      <w:tr w:rsidR="003A6FCD" w:rsidRPr="00683C79" w:rsidTr="00FE240B">
        <w:trPr>
          <w:trHeight w:hRule="exact" w:val="467"/>
          <w:jc w:val="center"/>
        </w:trPr>
        <w:tc>
          <w:tcPr>
            <w:tcW w:w="1242" w:type="dxa"/>
            <w:vAlign w:val="center"/>
          </w:tcPr>
          <w:p w:rsidR="003A6FCD" w:rsidRPr="00FE240B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E240B">
              <w:rPr>
                <w:rFonts w:ascii="宋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2333" w:type="dxa"/>
            <w:vAlign w:val="center"/>
          </w:tcPr>
          <w:p w:rsidR="003A6FCD" w:rsidRPr="00C46619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7" w:type="dxa"/>
            <w:vAlign w:val="center"/>
          </w:tcPr>
          <w:p w:rsidR="003A6FCD" w:rsidRPr="00FE240B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E240B">
              <w:rPr>
                <w:rFonts w:ascii="宋体" w:hAnsi="宋体" w:cs="宋体" w:hint="eastAsia"/>
                <w:b/>
                <w:kern w:val="0"/>
                <w:sz w:val="24"/>
              </w:rPr>
              <w:t>所在单位</w:t>
            </w:r>
            <w:r w:rsidR="00884BFF" w:rsidRPr="00FE240B">
              <w:rPr>
                <w:rFonts w:ascii="宋体" w:hAnsi="宋体" w:cs="宋体" w:hint="eastAsia"/>
                <w:b/>
                <w:kern w:val="0"/>
                <w:sz w:val="24"/>
              </w:rPr>
              <w:t>/部</w:t>
            </w:r>
            <w:bookmarkStart w:id="0" w:name="_GoBack"/>
            <w:bookmarkEnd w:id="0"/>
            <w:r w:rsidR="00884BFF" w:rsidRPr="00FE240B">
              <w:rPr>
                <w:rFonts w:ascii="宋体" w:hAnsi="宋体" w:cs="宋体" w:hint="eastAsia"/>
                <w:b/>
                <w:kern w:val="0"/>
                <w:sz w:val="24"/>
              </w:rPr>
              <w:t>门</w:t>
            </w:r>
          </w:p>
        </w:tc>
        <w:tc>
          <w:tcPr>
            <w:tcW w:w="2991" w:type="dxa"/>
            <w:vAlign w:val="center"/>
          </w:tcPr>
          <w:p w:rsidR="003A6FCD" w:rsidRPr="00C46619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6FCD" w:rsidRPr="00683C79" w:rsidTr="00FE240B">
        <w:trPr>
          <w:trHeight w:hRule="exact" w:val="417"/>
          <w:jc w:val="center"/>
        </w:trPr>
        <w:tc>
          <w:tcPr>
            <w:tcW w:w="1242" w:type="dxa"/>
            <w:vAlign w:val="center"/>
          </w:tcPr>
          <w:p w:rsidR="003A6FCD" w:rsidRPr="00FE240B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E240B"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2333" w:type="dxa"/>
            <w:vAlign w:val="center"/>
          </w:tcPr>
          <w:p w:rsidR="003A6FCD" w:rsidRPr="00C46619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7" w:type="dxa"/>
            <w:vAlign w:val="center"/>
          </w:tcPr>
          <w:p w:rsidR="003A6FCD" w:rsidRPr="00FE240B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E240B">
              <w:rPr>
                <w:rFonts w:ascii="宋体" w:hAnsi="宋体" w:cs="宋体" w:hint="eastAsia"/>
                <w:b/>
                <w:kern w:val="0"/>
                <w:sz w:val="24"/>
              </w:rPr>
              <w:t>职称/职务</w:t>
            </w:r>
          </w:p>
        </w:tc>
        <w:tc>
          <w:tcPr>
            <w:tcW w:w="2991" w:type="dxa"/>
            <w:vAlign w:val="center"/>
          </w:tcPr>
          <w:p w:rsidR="003A6FCD" w:rsidRPr="00C46619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6FCD" w:rsidRPr="00683C79" w:rsidTr="00FE240B">
        <w:trPr>
          <w:trHeight w:hRule="exact" w:val="423"/>
          <w:jc w:val="center"/>
        </w:trPr>
        <w:tc>
          <w:tcPr>
            <w:tcW w:w="1242" w:type="dxa"/>
            <w:vAlign w:val="center"/>
          </w:tcPr>
          <w:p w:rsidR="003A6FCD" w:rsidRPr="00FE240B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E240B">
              <w:rPr>
                <w:rFonts w:ascii="宋体" w:hAnsi="宋体" w:cs="宋体" w:hint="eastAsia"/>
                <w:b/>
                <w:kern w:val="0"/>
                <w:sz w:val="24"/>
              </w:rPr>
              <w:t>邮箱</w:t>
            </w:r>
          </w:p>
        </w:tc>
        <w:tc>
          <w:tcPr>
            <w:tcW w:w="2333" w:type="dxa"/>
            <w:vAlign w:val="center"/>
          </w:tcPr>
          <w:p w:rsidR="003A6FCD" w:rsidRPr="00C46619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7" w:type="dxa"/>
            <w:vAlign w:val="center"/>
          </w:tcPr>
          <w:p w:rsidR="003A6FCD" w:rsidRPr="00FE240B" w:rsidRDefault="003A6FCD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E240B">
              <w:rPr>
                <w:rFonts w:ascii="宋体" w:hAnsi="宋体" w:cs="宋体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2991" w:type="dxa"/>
            <w:vAlign w:val="center"/>
          </w:tcPr>
          <w:p w:rsidR="003A6FCD" w:rsidRPr="00C46619" w:rsidRDefault="000E4009" w:rsidP="00BB35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661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3A6FCD" w:rsidRPr="00683C79" w:rsidTr="00F85241">
        <w:trPr>
          <w:trHeight w:val="1058"/>
          <w:jc w:val="center"/>
        </w:trPr>
        <w:tc>
          <w:tcPr>
            <w:tcW w:w="8373" w:type="dxa"/>
            <w:gridSpan w:val="4"/>
            <w:vAlign w:val="center"/>
          </w:tcPr>
          <w:p w:rsidR="003A6FCD" w:rsidRPr="00C46619" w:rsidRDefault="003A6FCD" w:rsidP="00584137"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C46619">
              <w:rPr>
                <w:rFonts w:ascii="宋体" w:hAnsi="宋体" w:cs="宋体" w:hint="eastAsia"/>
                <w:b/>
                <w:kern w:val="0"/>
                <w:sz w:val="24"/>
              </w:rPr>
              <w:t>申报方式</w:t>
            </w:r>
            <w:r w:rsidRPr="00C46619">
              <w:rPr>
                <w:rFonts w:ascii="宋体" w:hAnsi="宋体" w:cs="宋体" w:hint="eastAsia"/>
                <w:kern w:val="0"/>
                <w:sz w:val="24"/>
              </w:rPr>
              <w:t>（在相应方式</w:t>
            </w:r>
            <w:r w:rsidRPr="00C46619">
              <w:rPr>
                <w:rFonts w:ascii="宋体" w:hAnsi="宋体" w:hint="eastAsia"/>
                <w:sz w:val="24"/>
              </w:rPr>
              <w:t>划“√”</w:t>
            </w:r>
            <w:r w:rsidRPr="00C46619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3A6FCD" w:rsidRPr="00C46619" w:rsidRDefault="000A25FE" w:rsidP="0058413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6619">
              <w:rPr>
                <w:rFonts w:ascii="宋体" w:hAnsi="宋体" w:cs="宋体" w:hint="eastAsia"/>
                <w:kern w:val="0"/>
                <w:sz w:val="24"/>
              </w:rPr>
              <w:t>个人</w:t>
            </w:r>
            <w:r w:rsidR="003A6FCD" w:rsidRPr="00C46619">
              <w:rPr>
                <w:rFonts w:ascii="宋体" w:hAnsi="宋体" w:cs="宋体" w:hint="eastAsia"/>
                <w:kern w:val="0"/>
                <w:sz w:val="24"/>
              </w:rPr>
              <w:t>自荐</w:t>
            </w:r>
            <w:r w:rsidR="003A6FCD" w:rsidRPr="00C46619">
              <w:rPr>
                <w:rFonts w:ascii="宋体" w:hAnsi="宋体"/>
                <w:sz w:val="24"/>
              </w:rPr>
              <w:t>(  )</w:t>
            </w:r>
            <w:r w:rsidR="003A6FCD" w:rsidRPr="00C46619">
              <w:rPr>
                <w:rFonts w:ascii="宋体" w:hAnsi="宋体" w:hint="eastAsia"/>
                <w:sz w:val="24"/>
              </w:rPr>
              <w:t xml:space="preserve">  </w:t>
            </w:r>
            <w:r w:rsidR="00F85241" w:rsidRPr="00C46619">
              <w:rPr>
                <w:rFonts w:ascii="宋体" w:hAnsi="宋体" w:hint="eastAsia"/>
                <w:sz w:val="24"/>
              </w:rPr>
              <w:t xml:space="preserve">    </w:t>
            </w:r>
            <w:r w:rsidR="000E0595" w:rsidRPr="00C46619">
              <w:rPr>
                <w:rFonts w:ascii="宋体" w:hAnsi="宋体" w:hint="eastAsia"/>
                <w:sz w:val="24"/>
              </w:rPr>
              <w:t xml:space="preserve"> </w:t>
            </w:r>
            <w:r w:rsidR="00F85241" w:rsidRPr="00C46619">
              <w:rPr>
                <w:rFonts w:ascii="宋体" w:hAnsi="宋体" w:cs="宋体" w:hint="eastAsia"/>
                <w:kern w:val="0"/>
                <w:sz w:val="24"/>
              </w:rPr>
              <w:t>单位推荐</w:t>
            </w:r>
            <w:r w:rsidR="00F85241" w:rsidRPr="00C46619">
              <w:rPr>
                <w:rFonts w:ascii="宋体" w:hAnsi="宋体" w:cs="宋体"/>
                <w:kern w:val="0"/>
                <w:sz w:val="24"/>
              </w:rPr>
              <w:t>(  )</w:t>
            </w:r>
            <w:r w:rsidR="00F85241" w:rsidRPr="00C46619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Pr="00C46619">
              <w:rPr>
                <w:rFonts w:ascii="宋体" w:hAnsi="宋体" w:cs="宋体" w:hint="eastAsia"/>
                <w:kern w:val="0"/>
                <w:sz w:val="24"/>
              </w:rPr>
              <w:t>理事</w:t>
            </w:r>
            <w:r w:rsidR="003A6FCD" w:rsidRPr="00C46619">
              <w:rPr>
                <w:rFonts w:ascii="宋体" w:hAnsi="宋体" w:cs="宋体"/>
                <w:kern w:val="0"/>
                <w:sz w:val="24"/>
              </w:rPr>
              <w:t>推荐(  )</w:t>
            </w:r>
          </w:p>
        </w:tc>
      </w:tr>
      <w:tr w:rsidR="003A6FCD" w:rsidRPr="00683C79" w:rsidTr="00682F3D">
        <w:trPr>
          <w:trHeight w:val="5300"/>
          <w:jc w:val="center"/>
        </w:trPr>
        <w:tc>
          <w:tcPr>
            <w:tcW w:w="8373" w:type="dxa"/>
            <w:gridSpan w:val="4"/>
          </w:tcPr>
          <w:p w:rsidR="00FC5149" w:rsidRPr="000A5323" w:rsidRDefault="00FC5149" w:rsidP="00092C59">
            <w:pPr>
              <w:widowControl/>
              <w:spacing w:beforeLines="30" w:before="9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0A5323">
              <w:rPr>
                <w:rFonts w:ascii="宋体" w:hAnsi="宋体" w:cs="宋体" w:hint="eastAsia"/>
                <w:b/>
                <w:kern w:val="0"/>
                <w:sz w:val="24"/>
              </w:rPr>
              <w:t>主要学术</w:t>
            </w:r>
            <w:r w:rsidRPr="000A5323">
              <w:rPr>
                <w:rFonts w:ascii="宋体" w:hAnsi="宋体" w:cs="宋体"/>
                <w:b/>
                <w:kern w:val="0"/>
                <w:sz w:val="24"/>
              </w:rPr>
              <w:t>贡献：</w:t>
            </w:r>
          </w:p>
          <w:p w:rsidR="00A557F8" w:rsidRPr="00C46619" w:rsidRDefault="00682F3D" w:rsidP="00092C59">
            <w:pPr>
              <w:widowControl/>
              <w:spacing w:beforeLines="30" w:before="9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6619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C46619">
              <w:rPr>
                <w:rFonts w:ascii="宋体" w:hAnsi="宋体" w:cs="宋体"/>
                <w:kern w:val="0"/>
                <w:sz w:val="24"/>
              </w:rPr>
              <w:t>主要包括：</w:t>
            </w:r>
            <w:r w:rsidR="00290B2B" w:rsidRPr="00C46619">
              <w:rPr>
                <w:rFonts w:ascii="宋体" w:hAnsi="宋体" w:cs="宋体" w:hint="eastAsia"/>
                <w:kern w:val="0"/>
                <w:sz w:val="24"/>
              </w:rPr>
              <w:t>1、</w:t>
            </w:r>
            <w:r w:rsidR="00A15D4A" w:rsidRPr="00C46619">
              <w:rPr>
                <w:rFonts w:ascii="宋体" w:hAnsi="宋体" w:cs="宋体" w:hint="eastAsia"/>
                <w:kern w:val="0"/>
                <w:sz w:val="24"/>
              </w:rPr>
              <w:t>对研究生教育理论问题</w:t>
            </w:r>
            <w:r w:rsidR="00F85241" w:rsidRPr="00C46619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A557F8" w:rsidRPr="00C46619">
              <w:rPr>
                <w:rFonts w:ascii="宋体" w:hAnsi="宋体" w:cs="宋体" w:hint="eastAsia"/>
                <w:kern w:val="0"/>
                <w:sz w:val="24"/>
              </w:rPr>
              <w:t>研究</w:t>
            </w:r>
            <w:r w:rsidR="00290B2B" w:rsidRPr="00C46619">
              <w:rPr>
                <w:rFonts w:ascii="宋体" w:hAnsi="宋体" w:cs="宋体" w:hint="eastAsia"/>
                <w:kern w:val="0"/>
                <w:sz w:val="24"/>
              </w:rPr>
              <w:t>贡献。2、研究工作主要创新点。</w:t>
            </w:r>
            <w:r w:rsidRPr="00C46619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A15D4A" w:rsidRPr="00C46619" w:rsidRDefault="00A15D4A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A15D4A" w:rsidRPr="00C46619" w:rsidRDefault="00A15D4A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A15D4A" w:rsidRDefault="00A15D4A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B356B" w:rsidRDefault="00BB356B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B356B" w:rsidRDefault="00BB356B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B356B" w:rsidRDefault="00BB356B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B356B" w:rsidRDefault="00BB356B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B356B" w:rsidRDefault="00BB356B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B356B" w:rsidRDefault="00BB356B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B356B" w:rsidRDefault="00BB356B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B356B" w:rsidRPr="00C46619" w:rsidRDefault="00BB356B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A15D4A" w:rsidRPr="00C46619" w:rsidRDefault="00A15D4A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A15D4A" w:rsidRPr="00C46619" w:rsidRDefault="00A15D4A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A15D4A" w:rsidRPr="00C46619" w:rsidRDefault="00A15D4A" w:rsidP="00584137">
            <w:pPr>
              <w:widowControl/>
              <w:spacing w:beforeLines="30" w:before="93"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6226E2" w:rsidRPr="00C46619" w:rsidRDefault="006226E2" w:rsidP="000E4009">
            <w:pPr>
              <w:widowControl/>
              <w:wordWrap w:val="0"/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C5149" w:rsidRPr="00683C79" w:rsidTr="00A15D4A">
        <w:trPr>
          <w:trHeight w:val="1668"/>
          <w:jc w:val="center"/>
        </w:trPr>
        <w:tc>
          <w:tcPr>
            <w:tcW w:w="8373" w:type="dxa"/>
            <w:gridSpan w:val="4"/>
          </w:tcPr>
          <w:p w:rsidR="00682F3D" w:rsidRPr="000A5323" w:rsidRDefault="00FC5149" w:rsidP="00BB356B">
            <w:pPr>
              <w:widowControl/>
              <w:spacing w:beforeLines="30" w:before="9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0A5323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研究成果清单</w:t>
            </w:r>
          </w:p>
          <w:p w:rsidR="00FC5149" w:rsidRPr="00C46619" w:rsidRDefault="00BB356B" w:rsidP="00BB356B">
            <w:pPr>
              <w:widowControl/>
              <w:spacing w:beforeLines="30" w:before="9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请注明所发表论文</w:t>
            </w:r>
            <w:r w:rsidR="00FC5149" w:rsidRPr="00C46619">
              <w:rPr>
                <w:rFonts w:ascii="宋体" w:hAnsi="宋体" w:cs="宋体" w:hint="eastAsia"/>
                <w:kern w:val="0"/>
                <w:sz w:val="24"/>
              </w:rPr>
              <w:t>的期刊、</w:t>
            </w:r>
            <w:r>
              <w:rPr>
                <w:rFonts w:ascii="宋体" w:hAnsi="宋体" w:cs="宋体" w:hint="eastAsia"/>
                <w:kern w:val="0"/>
                <w:sz w:val="24"/>
              </w:rPr>
              <w:t>被引频次</w:t>
            </w:r>
            <w:r>
              <w:rPr>
                <w:rFonts w:ascii="宋体" w:hAnsi="宋体" w:cs="宋体"/>
                <w:kern w:val="0"/>
                <w:sz w:val="24"/>
              </w:rPr>
              <w:t>，</w:t>
            </w:r>
            <w:r w:rsidR="00FC5149" w:rsidRPr="00C46619">
              <w:rPr>
                <w:rFonts w:ascii="宋体" w:hAnsi="宋体" w:cs="宋体" w:hint="eastAsia"/>
                <w:kern w:val="0"/>
                <w:sz w:val="24"/>
              </w:rPr>
              <w:t>著作等级</w:t>
            </w:r>
            <w:r>
              <w:rPr>
                <w:rFonts w:ascii="宋体" w:hAnsi="宋体" w:cs="宋体" w:hint="eastAsia"/>
                <w:kern w:val="0"/>
                <w:sz w:val="24"/>
              </w:rPr>
              <w:t>等，</w:t>
            </w:r>
            <w:r>
              <w:rPr>
                <w:rFonts w:ascii="宋体" w:hAnsi="宋体" w:cs="宋体"/>
                <w:kern w:val="0"/>
                <w:sz w:val="24"/>
              </w:rPr>
              <w:t>并</w:t>
            </w:r>
            <w:r w:rsidR="00FC5149" w:rsidRPr="00C46619">
              <w:rPr>
                <w:rFonts w:ascii="宋体" w:hAnsi="宋体" w:cs="宋体" w:hint="eastAsia"/>
                <w:kern w:val="0"/>
                <w:sz w:val="24"/>
              </w:rPr>
              <w:t>提供相关</w:t>
            </w:r>
            <w:r w:rsidR="00FC5149" w:rsidRPr="00C46619">
              <w:rPr>
                <w:rFonts w:ascii="宋体" w:hAnsi="宋体" w:cs="宋体"/>
                <w:kern w:val="0"/>
                <w:sz w:val="24"/>
              </w:rPr>
              <w:t>材料的影印件</w:t>
            </w:r>
            <w:r w:rsidR="00FC5149" w:rsidRPr="00C46619">
              <w:rPr>
                <w:rFonts w:ascii="宋体" w:hAnsi="宋体" w:cs="宋体" w:hint="eastAsia"/>
                <w:kern w:val="0"/>
                <w:sz w:val="24"/>
              </w:rPr>
              <w:t>。）</w:t>
            </w: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B356B" w:rsidRPr="00C46619" w:rsidRDefault="00BB356B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C5149" w:rsidRPr="00C46619" w:rsidRDefault="00FC5149" w:rsidP="00FC5149">
            <w:pPr>
              <w:widowControl/>
              <w:wordWrap w:val="0"/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C46619">
              <w:rPr>
                <w:rFonts w:ascii="宋体" w:hAnsi="宋体" w:cs="宋体" w:hint="eastAsia"/>
                <w:kern w:val="0"/>
                <w:sz w:val="24"/>
              </w:rPr>
              <w:t>本人</w:t>
            </w:r>
            <w:r w:rsidRPr="00C46619">
              <w:rPr>
                <w:rFonts w:ascii="宋体" w:hAnsi="宋体" w:cs="宋体"/>
                <w:kern w:val="0"/>
                <w:sz w:val="24"/>
              </w:rPr>
              <w:t>签字</w:t>
            </w:r>
            <w:r w:rsidRPr="00C46619">
              <w:rPr>
                <w:rFonts w:ascii="宋体" w:hAnsi="宋体" w:cs="宋体" w:hint="eastAsia"/>
                <w:kern w:val="0"/>
                <w:sz w:val="24"/>
              </w:rPr>
              <w:t xml:space="preserve">： </w:t>
            </w:r>
            <w:r w:rsidRPr="00C46619"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</w:p>
          <w:p w:rsidR="00FC5149" w:rsidRPr="00C46619" w:rsidRDefault="00682F3D" w:rsidP="00FC5149">
            <w:pPr>
              <w:wordWrap w:val="0"/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82F3D" w:rsidRPr="00683C79" w:rsidTr="00281870">
        <w:trPr>
          <w:trHeight w:val="2801"/>
          <w:jc w:val="center"/>
        </w:trPr>
        <w:tc>
          <w:tcPr>
            <w:tcW w:w="8373" w:type="dxa"/>
            <w:gridSpan w:val="4"/>
          </w:tcPr>
          <w:p w:rsidR="00682F3D" w:rsidRPr="000A5323" w:rsidRDefault="008D69B9" w:rsidP="00682F3D">
            <w:pPr>
              <w:spacing w:line="440" w:lineRule="exact"/>
              <w:rPr>
                <w:b/>
                <w:sz w:val="24"/>
              </w:rPr>
            </w:pPr>
            <w:r w:rsidRPr="000A5323">
              <w:rPr>
                <w:rFonts w:hint="eastAsia"/>
                <w:b/>
                <w:sz w:val="24"/>
              </w:rPr>
              <w:lastRenderedPageBreak/>
              <w:t>推荐</w:t>
            </w:r>
            <w:r w:rsidR="00682F3D" w:rsidRPr="000A5323">
              <w:rPr>
                <w:rFonts w:hint="eastAsia"/>
                <w:b/>
                <w:sz w:val="24"/>
              </w:rPr>
              <w:t>意见：</w:t>
            </w:r>
          </w:p>
          <w:p w:rsidR="00682F3D" w:rsidRDefault="00682F3D" w:rsidP="00682F3D">
            <w:pPr>
              <w:spacing w:line="440" w:lineRule="exact"/>
              <w:rPr>
                <w:sz w:val="24"/>
              </w:rPr>
            </w:pPr>
          </w:p>
          <w:p w:rsidR="00682F3D" w:rsidRPr="00744144" w:rsidRDefault="00682F3D" w:rsidP="00682F3D">
            <w:pPr>
              <w:spacing w:line="440" w:lineRule="exact"/>
              <w:rPr>
                <w:sz w:val="24"/>
              </w:rPr>
            </w:pPr>
          </w:p>
          <w:p w:rsidR="00BC39A3" w:rsidRDefault="00BC39A3" w:rsidP="008D69B9">
            <w:pPr>
              <w:spacing w:line="440" w:lineRule="exact"/>
              <w:ind w:right="440" w:firstLineChars="1400" w:firstLine="3080"/>
              <w:rPr>
                <w:rFonts w:ascii="宋体" w:hAnsi="宋体"/>
                <w:spacing w:val="-10"/>
                <w:kern w:val="0"/>
                <w:sz w:val="24"/>
              </w:rPr>
            </w:pPr>
          </w:p>
          <w:p w:rsidR="00BB356B" w:rsidRDefault="00BB356B" w:rsidP="008D69B9">
            <w:pPr>
              <w:spacing w:line="440" w:lineRule="exact"/>
              <w:ind w:right="440" w:firstLineChars="1400" w:firstLine="3080"/>
              <w:rPr>
                <w:rFonts w:ascii="宋体" w:hAnsi="宋体"/>
                <w:spacing w:val="-10"/>
                <w:kern w:val="0"/>
                <w:sz w:val="24"/>
              </w:rPr>
            </w:pPr>
          </w:p>
          <w:p w:rsidR="00BB356B" w:rsidRDefault="00BB356B" w:rsidP="008D69B9">
            <w:pPr>
              <w:spacing w:line="440" w:lineRule="exact"/>
              <w:ind w:right="440" w:firstLineChars="1400" w:firstLine="3080"/>
              <w:rPr>
                <w:rFonts w:ascii="宋体" w:hAnsi="宋体"/>
                <w:spacing w:val="-10"/>
                <w:kern w:val="0"/>
                <w:sz w:val="24"/>
              </w:rPr>
            </w:pPr>
          </w:p>
          <w:p w:rsidR="00BC39A3" w:rsidRDefault="00BC39A3" w:rsidP="008D69B9">
            <w:pPr>
              <w:spacing w:line="440" w:lineRule="exact"/>
              <w:ind w:right="440" w:firstLineChars="1400" w:firstLine="3080"/>
              <w:rPr>
                <w:rFonts w:ascii="宋体" w:hAnsi="宋体"/>
                <w:spacing w:val="-10"/>
                <w:kern w:val="0"/>
                <w:sz w:val="24"/>
              </w:rPr>
            </w:pPr>
          </w:p>
          <w:p w:rsidR="008D69B9" w:rsidRPr="00C46619" w:rsidRDefault="008D69B9" w:rsidP="00281870">
            <w:pPr>
              <w:spacing w:line="440" w:lineRule="exact"/>
              <w:ind w:right="440" w:firstLineChars="500" w:firstLine="1100"/>
              <w:rPr>
                <w:rFonts w:ascii="宋体" w:hAnsi="宋体"/>
                <w:spacing w:val="-10"/>
                <w:kern w:val="0"/>
                <w:sz w:val="24"/>
              </w:rPr>
            </w:pPr>
            <w:r w:rsidRPr="00C46619">
              <w:rPr>
                <w:rFonts w:ascii="宋体" w:hAnsi="宋体" w:hint="eastAsia"/>
                <w:spacing w:val="-10"/>
                <w:kern w:val="0"/>
                <w:sz w:val="24"/>
              </w:rPr>
              <w:t>推荐单位公章/三位</w:t>
            </w:r>
            <w:r w:rsidR="00FF0093">
              <w:rPr>
                <w:rFonts w:ascii="宋体" w:hAnsi="宋体" w:hint="eastAsia"/>
                <w:spacing w:val="-10"/>
                <w:kern w:val="0"/>
                <w:sz w:val="24"/>
              </w:rPr>
              <w:t>（</w:t>
            </w:r>
            <w:r w:rsidR="00FF0093">
              <w:rPr>
                <w:rFonts w:ascii="宋体" w:hAnsi="宋体"/>
                <w:spacing w:val="-10"/>
                <w:kern w:val="0"/>
                <w:sz w:val="24"/>
              </w:rPr>
              <w:t>或以上）</w:t>
            </w:r>
            <w:r w:rsidRPr="00C46619">
              <w:rPr>
                <w:rFonts w:ascii="宋体" w:hAnsi="宋体" w:hint="eastAsia"/>
                <w:spacing w:val="-10"/>
                <w:kern w:val="0"/>
                <w:sz w:val="24"/>
              </w:rPr>
              <w:t>理事签字：</w:t>
            </w:r>
          </w:p>
          <w:p w:rsidR="008D69B9" w:rsidRPr="00BC39A3" w:rsidRDefault="008D69B9" w:rsidP="008D69B9">
            <w:pPr>
              <w:spacing w:line="440" w:lineRule="exact"/>
              <w:ind w:right="440" w:firstLineChars="1400" w:firstLine="3080"/>
              <w:rPr>
                <w:rFonts w:ascii="宋体" w:hAnsi="宋体"/>
                <w:spacing w:val="-10"/>
                <w:kern w:val="0"/>
                <w:sz w:val="24"/>
              </w:rPr>
            </w:pPr>
          </w:p>
          <w:p w:rsidR="00682F3D" w:rsidRPr="00744144" w:rsidRDefault="00682F3D" w:rsidP="00682F3D">
            <w:pPr>
              <w:spacing w:line="440" w:lineRule="exact"/>
              <w:ind w:firstLineChars="500" w:firstLine="1200"/>
              <w:jc w:val="right"/>
              <w:rPr>
                <w:sz w:val="24"/>
              </w:rPr>
            </w:pPr>
            <w:r w:rsidRPr="00744144">
              <w:rPr>
                <w:rFonts w:hint="eastAsia"/>
                <w:sz w:val="24"/>
              </w:rPr>
              <w:t>年</w:t>
            </w:r>
            <w:r w:rsidRPr="00744144">
              <w:rPr>
                <w:rFonts w:hint="eastAsia"/>
                <w:sz w:val="24"/>
              </w:rPr>
              <w:t xml:space="preserve">    </w:t>
            </w:r>
            <w:r w:rsidRPr="00744144">
              <w:rPr>
                <w:rFonts w:hint="eastAsia"/>
                <w:sz w:val="24"/>
              </w:rPr>
              <w:t>月</w:t>
            </w:r>
            <w:r w:rsidRPr="00744144">
              <w:rPr>
                <w:rFonts w:hint="eastAsia"/>
                <w:sz w:val="24"/>
              </w:rPr>
              <w:t xml:space="preserve">     </w:t>
            </w:r>
            <w:r w:rsidRPr="00744144">
              <w:rPr>
                <w:rFonts w:hint="eastAsia"/>
                <w:sz w:val="24"/>
              </w:rPr>
              <w:t>日</w:t>
            </w:r>
            <w:r w:rsidRPr="00744144">
              <w:rPr>
                <w:rFonts w:hint="eastAsia"/>
                <w:sz w:val="24"/>
              </w:rPr>
              <w:t xml:space="preserve">       </w:t>
            </w:r>
          </w:p>
        </w:tc>
      </w:tr>
      <w:tr w:rsidR="00682F3D" w:rsidRPr="00683C79" w:rsidTr="00A15D4A">
        <w:trPr>
          <w:trHeight w:val="1668"/>
          <w:jc w:val="center"/>
        </w:trPr>
        <w:tc>
          <w:tcPr>
            <w:tcW w:w="8373" w:type="dxa"/>
            <w:gridSpan w:val="4"/>
          </w:tcPr>
          <w:p w:rsidR="00682F3D" w:rsidRPr="000A5323" w:rsidRDefault="00682F3D" w:rsidP="00682F3D">
            <w:pPr>
              <w:spacing w:line="440" w:lineRule="exact"/>
              <w:rPr>
                <w:b/>
                <w:sz w:val="24"/>
              </w:rPr>
            </w:pPr>
            <w:r w:rsidRPr="000A5323">
              <w:rPr>
                <w:rFonts w:hint="eastAsia"/>
                <w:b/>
                <w:sz w:val="24"/>
              </w:rPr>
              <w:t>评审小组意见：</w:t>
            </w:r>
          </w:p>
          <w:p w:rsidR="00682F3D" w:rsidRDefault="00682F3D" w:rsidP="00682F3D">
            <w:pPr>
              <w:spacing w:line="440" w:lineRule="exact"/>
              <w:rPr>
                <w:sz w:val="24"/>
              </w:rPr>
            </w:pPr>
          </w:p>
          <w:p w:rsidR="00682F3D" w:rsidRDefault="00682F3D" w:rsidP="00682F3D">
            <w:pPr>
              <w:spacing w:line="440" w:lineRule="exact"/>
              <w:rPr>
                <w:sz w:val="24"/>
              </w:rPr>
            </w:pPr>
          </w:p>
          <w:p w:rsidR="00BB356B" w:rsidRDefault="00BB356B" w:rsidP="00682F3D">
            <w:pPr>
              <w:spacing w:line="440" w:lineRule="exact"/>
              <w:rPr>
                <w:sz w:val="24"/>
              </w:rPr>
            </w:pPr>
          </w:p>
          <w:p w:rsidR="00BB356B" w:rsidRDefault="00BB356B" w:rsidP="00682F3D">
            <w:pPr>
              <w:spacing w:line="440" w:lineRule="exact"/>
              <w:rPr>
                <w:sz w:val="24"/>
              </w:rPr>
            </w:pPr>
          </w:p>
          <w:p w:rsidR="00BB356B" w:rsidRDefault="00BB356B" w:rsidP="00682F3D">
            <w:pPr>
              <w:spacing w:line="440" w:lineRule="exact"/>
              <w:rPr>
                <w:sz w:val="24"/>
              </w:rPr>
            </w:pPr>
          </w:p>
          <w:p w:rsidR="00BC39A3" w:rsidRDefault="00BC39A3" w:rsidP="00682F3D">
            <w:pPr>
              <w:spacing w:line="440" w:lineRule="exact"/>
              <w:rPr>
                <w:sz w:val="24"/>
              </w:rPr>
            </w:pPr>
          </w:p>
          <w:p w:rsidR="00BC39A3" w:rsidRDefault="00BC39A3" w:rsidP="00682F3D">
            <w:pPr>
              <w:spacing w:line="440" w:lineRule="exact"/>
              <w:rPr>
                <w:sz w:val="24"/>
              </w:rPr>
            </w:pPr>
          </w:p>
          <w:p w:rsidR="00682F3D" w:rsidRPr="00744144" w:rsidRDefault="00682F3D" w:rsidP="00682F3D">
            <w:pPr>
              <w:spacing w:line="440" w:lineRule="exact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组长（签字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      </w:t>
            </w:r>
            <w:r w:rsidR="008D69B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744144">
              <w:rPr>
                <w:rFonts w:hint="eastAsia"/>
                <w:sz w:val="24"/>
              </w:rPr>
              <w:t>年</w:t>
            </w:r>
            <w:r w:rsidRPr="00744144">
              <w:rPr>
                <w:rFonts w:hint="eastAsia"/>
                <w:sz w:val="24"/>
              </w:rPr>
              <w:t xml:space="preserve">    </w:t>
            </w:r>
            <w:r w:rsidRPr="00744144">
              <w:rPr>
                <w:rFonts w:hint="eastAsia"/>
                <w:sz w:val="24"/>
              </w:rPr>
              <w:t>月</w:t>
            </w:r>
            <w:r w:rsidRPr="00744144">
              <w:rPr>
                <w:rFonts w:hint="eastAsia"/>
                <w:sz w:val="24"/>
              </w:rPr>
              <w:t xml:space="preserve">     </w:t>
            </w:r>
            <w:r w:rsidRPr="00744144">
              <w:rPr>
                <w:rFonts w:hint="eastAsia"/>
                <w:sz w:val="24"/>
              </w:rPr>
              <w:t>日</w:t>
            </w:r>
          </w:p>
        </w:tc>
      </w:tr>
      <w:tr w:rsidR="00682F3D" w:rsidRPr="00683C79" w:rsidTr="00A15D4A">
        <w:trPr>
          <w:trHeight w:val="1668"/>
          <w:jc w:val="center"/>
        </w:trPr>
        <w:tc>
          <w:tcPr>
            <w:tcW w:w="8373" w:type="dxa"/>
            <w:gridSpan w:val="4"/>
          </w:tcPr>
          <w:p w:rsidR="00682F3D" w:rsidRPr="000A5323" w:rsidRDefault="00682F3D" w:rsidP="00682F3D">
            <w:pPr>
              <w:spacing w:line="440" w:lineRule="exact"/>
              <w:rPr>
                <w:b/>
                <w:sz w:val="24"/>
              </w:rPr>
            </w:pPr>
            <w:r w:rsidRPr="000A5323">
              <w:rPr>
                <w:rFonts w:hint="eastAsia"/>
                <w:b/>
                <w:sz w:val="24"/>
              </w:rPr>
              <w:t>会长工作会意见：</w:t>
            </w:r>
          </w:p>
          <w:p w:rsidR="00682F3D" w:rsidRDefault="00682F3D" w:rsidP="00682F3D">
            <w:pPr>
              <w:spacing w:line="440" w:lineRule="exact"/>
              <w:rPr>
                <w:sz w:val="24"/>
              </w:rPr>
            </w:pPr>
          </w:p>
          <w:p w:rsidR="00682F3D" w:rsidRDefault="00682F3D" w:rsidP="00682F3D">
            <w:pPr>
              <w:spacing w:line="440" w:lineRule="exact"/>
              <w:rPr>
                <w:sz w:val="24"/>
              </w:rPr>
            </w:pPr>
          </w:p>
          <w:p w:rsidR="00BB356B" w:rsidRDefault="00BB356B" w:rsidP="00682F3D">
            <w:pPr>
              <w:spacing w:line="440" w:lineRule="exact"/>
              <w:rPr>
                <w:sz w:val="24"/>
              </w:rPr>
            </w:pPr>
          </w:p>
          <w:p w:rsidR="00BB356B" w:rsidRDefault="00BB356B" w:rsidP="00682F3D">
            <w:pPr>
              <w:spacing w:line="440" w:lineRule="exact"/>
              <w:rPr>
                <w:sz w:val="24"/>
              </w:rPr>
            </w:pPr>
          </w:p>
          <w:p w:rsidR="00BC39A3" w:rsidRDefault="00BC39A3" w:rsidP="00682F3D">
            <w:pPr>
              <w:spacing w:line="440" w:lineRule="exact"/>
              <w:rPr>
                <w:sz w:val="24"/>
              </w:rPr>
            </w:pPr>
          </w:p>
          <w:p w:rsidR="00BC39A3" w:rsidRPr="0035592A" w:rsidRDefault="00BC39A3" w:rsidP="00682F3D">
            <w:pPr>
              <w:spacing w:line="440" w:lineRule="exact"/>
              <w:rPr>
                <w:sz w:val="24"/>
              </w:rPr>
            </w:pPr>
          </w:p>
          <w:p w:rsidR="00682F3D" w:rsidRPr="00744144" w:rsidRDefault="00682F3D" w:rsidP="00682F3D">
            <w:pPr>
              <w:spacing w:line="440" w:lineRule="exact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会长</w:t>
            </w:r>
            <w:r w:rsidRPr="00744144">
              <w:rPr>
                <w:rFonts w:hint="eastAsia"/>
                <w:sz w:val="24"/>
              </w:rPr>
              <w:t>（签字）：</w:t>
            </w:r>
            <w:r w:rsidRPr="00744144"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Pr="00744144">
              <w:rPr>
                <w:rFonts w:hint="eastAsia"/>
                <w:sz w:val="24"/>
              </w:rPr>
              <w:t xml:space="preserve">             </w:t>
            </w:r>
            <w:r w:rsidRPr="00744144">
              <w:rPr>
                <w:rFonts w:hint="eastAsia"/>
                <w:sz w:val="24"/>
              </w:rPr>
              <w:t>公章</w:t>
            </w:r>
          </w:p>
          <w:p w:rsidR="00682F3D" w:rsidRPr="00744144" w:rsidRDefault="00682F3D" w:rsidP="00682F3D">
            <w:pPr>
              <w:spacing w:line="440" w:lineRule="exact"/>
              <w:ind w:firstLineChars="2350" w:firstLine="5640"/>
              <w:jc w:val="right"/>
              <w:rPr>
                <w:sz w:val="24"/>
              </w:rPr>
            </w:pPr>
            <w:r w:rsidRPr="00744144">
              <w:rPr>
                <w:rFonts w:hint="eastAsia"/>
                <w:sz w:val="24"/>
              </w:rPr>
              <w:t>年</w:t>
            </w:r>
            <w:r w:rsidRPr="00744144">
              <w:rPr>
                <w:rFonts w:hint="eastAsia"/>
                <w:sz w:val="24"/>
              </w:rPr>
              <w:t xml:space="preserve">    </w:t>
            </w:r>
            <w:r w:rsidRPr="00744144">
              <w:rPr>
                <w:rFonts w:hint="eastAsia"/>
                <w:sz w:val="24"/>
              </w:rPr>
              <w:t>月</w:t>
            </w:r>
            <w:r w:rsidRPr="00744144">
              <w:rPr>
                <w:rFonts w:hint="eastAsia"/>
                <w:sz w:val="24"/>
              </w:rPr>
              <w:t xml:space="preserve">     </w:t>
            </w:r>
            <w:r w:rsidRPr="00744144">
              <w:rPr>
                <w:rFonts w:hint="eastAsia"/>
                <w:sz w:val="24"/>
              </w:rPr>
              <w:t>日</w:t>
            </w:r>
            <w:r w:rsidRPr="00744144">
              <w:rPr>
                <w:rFonts w:hint="eastAsia"/>
                <w:sz w:val="24"/>
              </w:rPr>
              <w:t xml:space="preserve">                        </w:t>
            </w:r>
          </w:p>
        </w:tc>
      </w:tr>
    </w:tbl>
    <w:p w:rsidR="00110A58" w:rsidRDefault="00110A58" w:rsidP="00584137">
      <w:pPr>
        <w:pStyle w:val="a7"/>
        <w:spacing w:line="360" w:lineRule="auto"/>
        <w:jc w:val="left"/>
        <w:rPr>
          <w:rFonts w:ascii="宋体" w:eastAsia="宋体" w:hAnsi="宋体"/>
          <w:sz w:val="21"/>
          <w:szCs w:val="21"/>
          <w:lang w:val="en-US" w:eastAsia="zh-CN"/>
        </w:rPr>
      </w:pPr>
    </w:p>
    <w:p w:rsidR="003A6FCD" w:rsidRPr="00110A58" w:rsidRDefault="003A6FCD" w:rsidP="00584137">
      <w:pPr>
        <w:pStyle w:val="a7"/>
        <w:spacing w:line="360" w:lineRule="auto"/>
        <w:jc w:val="left"/>
        <w:rPr>
          <w:rFonts w:ascii="宋体" w:eastAsia="宋体" w:hAnsi="宋体"/>
          <w:sz w:val="21"/>
          <w:szCs w:val="21"/>
        </w:rPr>
      </w:pPr>
    </w:p>
    <w:sectPr w:rsidR="003A6FCD" w:rsidRPr="00110A58" w:rsidSect="0004223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C8" w:rsidRDefault="00214DC8" w:rsidP="00EF7B0A">
      <w:r>
        <w:separator/>
      </w:r>
    </w:p>
  </w:endnote>
  <w:endnote w:type="continuationSeparator" w:id="0">
    <w:p w:rsidR="00214DC8" w:rsidRDefault="00214DC8" w:rsidP="00EF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C8" w:rsidRDefault="00214DC8" w:rsidP="00EF7B0A">
      <w:r>
        <w:separator/>
      </w:r>
    </w:p>
  </w:footnote>
  <w:footnote w:type="continuationSeparator" w:id="0">
    <w:p w:rsidR="00214DC8" w:rsidRDefault="00214DC8" w:rsidP="00EF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F180B"/>
    <w:multiLevelType w:val="hybridMultilevel"/>
    <w:tmpl w:val="641C24A4"/>
    <w:lvl w:ilvl="0" w:tplc="F1A633FA">
      <w:start w:val="1"/>
      <w:numFmt w:val="japaneseCounting"/>
      <w:lvlText w:val="（%1）"/>
      <w:lvlJc w:val="left"/>
      <w:pPr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C591925"/>
    <w:multiLevelType w:val="hybridMultilevel"/>
    <w:tmpl w:val="BCC0921A"/>
    <w:lvl w:ilvl="0" w:tplc="AA144E6E">
      <w:start w:val="1"/>
      <w:numFmt w:val="decimal"/>
      <w:lvlText w:val="%1."/>
      <w:lvlJc w:val="left"/>
      <w:pPr>
        <w:ind w:left="980" w:hanging="420"/>
      </w:pPr>
      <w:rPr>
        <w:rFonts w:hint="eastAsia"/>
        <w:snapToGrid w:val="0"/>
        <w:spacing w:val="0"/>
        <w:w w:val="100"/>
        <w:kern w:val="21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E095D85"/>
    <w:multiLevelType w:val="hybridMultilevel"/>
    <w:tmpl w:val="4D5E60BC"/>
    <w:lvl w:ilvl="0" w:tplc="AE3A939C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0F26D0B"/>
    <w:multiLevelType w:val="hybridMultilevel"/>
    <w:tmpl w:val="D8E67D8E"/>
    <w:lvl w:ilvl="0" w:tplc="4A1099C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501869E7"/>
    <w:multiLevelType w:val="hybridMultilevel"/>
    <w:tmpl w:val="2AB2347E"/>
    <w:lvl w:ilvl="0" w:tplc="AA144E6E">
      <w:start w:val="1"/>
      <w:numFmt w:val="decimal"/>
      <w:lvlText w:val="%1."/>
      <w:lvlJc w:val="left"/>
      <w:pPr>
        <w:ind w:left="1260" w:hanging="420"/>
      </w:pPr>
      <w:rPr>
        <w:rFonts w:hint="eastAsia"/>
        <w:snapToGrid w:val="0"/>
        <w:spacing w:val="0"/>
        <w:w w:val="100"/>
        <w:kern w:val="21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25C47C4"/>
    <w:multiLevelType w:val="hybridMultilevel"/>
    <w:tmpl w:val="E272AE90"/>
    <w:lvl w:ilvl="0" w:tplc="8D8491DA">
      <w:start w:val="1"/>
      <w:numFmt w:val="japaneseCounting"/>
      <w:lvlText w:val="（%1）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6677D74"/>
    <w:multiLevelType w:val="hybridMultilevel"/>
    <w:tmpl w:val="1D6ADC40"/>
    <w:lvl w:ilvl="0" w:tplc="AA144E6E">
      <w:start w:val="1"/>
      <w:numFmt w:val="decimal"/>
      <w:lvlText w:val="%1."/>
      <w:lvlJc w:val="left"/>
      <w:pPr>
        <w:ind w:left="1260" w:hanging="420"/>
      </w:pPr>
      <w:rPr>
        <w:rFonts w:hint="eastAsia"/>
        <w:snapToGrid w:val="0"/>
        <w:spacing w:val="0"/>
        <w:w w:val="100"/>
        <w:kern w:val="21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EB04238"/>
    <w:multiLevelType w:val="hybridMultilevel"/>
    <w:tmpl w:val="7116D602"/>
    <w:lvl w:ilvl="0" w:tplc="6C56BB98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ECE57F3"/>
    <w:multiLevelType w:val="hybridMultilevel"/>
    <w:tmpl w:val="A686FD8C"/>
    <w:lvl w:ilvl="0" w:tplc="2A7E7C0E">
      <w:start w:val="1"/>
      <w:numFmt w:val="japaneseCounting"/>
      <w:lvlText w:val="（%1）"/>
      <w:lvlJc w:val="left"/>
      <w:pPr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8972617"/>
    <w:multiLevelType w:val="hybridMultilevel"/>
    <w:tmpl w:val="262265F8"/>
    <w:lvl w:ilvl="0" w:tplc="C9741EE2">
      <w:start w:val="1"/>
      <w:numFmt w:val="japaneseCounting"/>
      <w:lvlText w:val="（%1）"/>
      <w:lvlJc w:val="left"/>
      <w:pPr>
        <w:ind w:left="173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704B4D60"/>
    <w:multiLevelType w:val="hybridMultilevel"/>
    <w:tmpl w:val="5F92D7CC"/>
    <w:lvl w:ilvl="0" w:tplc="AA144E6E">
      <w:start w:val="1"/>
      <w:numFmt w:val="decimal"/>
      <w:lvlText w:val="%1."/>
      <w:lvlJc w:val="left"/>
      <w:pPr>
        <w:ind w:left="1260" w:hanging="420"/>
      </w:pPr>
      <w:rPr>
        <w:rFonts w:hint="eastAsia"/>
        <w:snapToGrid w:val="0"/>
        <w:spacing w:val="0"/>
        <w:w w:val="100"/>
        <w:kern w:val="21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C244B93"/>
    <w:multiLevelType w:val="hybridMultilevel"/>
    <w:tmpl w:val="F87C4190"/>
    <w:lvl w:ilvl="0" w:tplc="2446E3A0">
      <w:start w:val="2"/>
      <w:numFmt w:val="japaneseCounting"/>
      <w:lvlText w:val="（%1）"/>
      <w:lvlJc w:val="left"/>
      <w:pPr>
        <w:ind w:left="1301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C6"/>
    <w:rsid w:val="00007BA4"/>
    <w:rsid w:val="000109B2"/>
    <w:rsid w:val="00015634"/>
    <w:rsid w:val="00023188"/>
    <w:rsid w:val="00027668"/>
    <w:rsid w:val="00035D71"/>
    <w:rsid w:val="00042237"/>
    <w:rsid w:val="00052267"/>
    <w:rsid w:val="00067860"/>
    <w:rsid w:val="000704A5"/>
    <w:rsid w:val="000730BD"/>
    <w:rsid w:val="00085138"/>
    <w:rsid w:val="00085A0E"/>
    <w:rsid w:val="00086E1B"/>
    <w:rsid w:val="00092C59"/>
    <w:rsid w:val="00093A13"/>
    <w:rsid w:val="000A08FB"/>
    <w:rsid w:val="000A1F06"/>
    <w:rsid w:val="000A25FE"/>
    <w:rsid w:val="000A5323"/>
    <w:rsid w:val="000B24C6"/>
    <w:rsid w:val="000C114E"/>
    <w:rsid w:val="000C597B"/>
    <w:rsid w:val="000C70D7"/>
    <w:rsid w:val="000D2ED5"/>
    <w:rsid w:val="000E0595"/>
    <w:rsid w:val="000E4009"/>
    <w:rsid w:val="000E5239"/>
    <w:rsid w:val="000F41D6"/>
    <w:rsid w:val="00110A58"/>
    <w:rsid w:val="001132C6"/>
    <w:rsid w:val="001144F6"/>
    <w:rsid w:val="00116F6A"/>
    <w:rsid w:val="001225AC"/>
    <w:rsid w:val="00130A03"/>
    <w:rsid w:val="00137131"/>
    <w:rsid w:val="001429C3"/>
    <w:rsid w:val="00164C91"/>
    <w:rsid w:val="00184B72"/>
    <w:rsid w:val="00185E82"/>
    <w:rsid w:val="00193054"/>
    <w:rsid w:val="00194747"/>
    <w:rsid w:val="001A2CE2"/>
    <w:rsid w:val="001A312A"/>
    <w:rsid w:val="001A3223"/>
    <w:rsid w:val="001A40B8"/>
    <w:rsid w:val="001A73A9"/>
    <w:rsid w:val="001B0830"/>
    <w:rsid w:val="001B5436"/>
    <w:rsid w:val="001C0874"/>
    <w:rsid w:val="001E70FE"/>
    <w:rsid w:val="001E7B27"/>
    <w:rsid w:val="001F4519"/>
    <w:rsid w:val="00200857"/>
    <w:rsid w:val="00200EAD"/>
    <w:rsid w:val="00213855"/>
    <w:rsid w:val="00214DC8"/>
    <w:rsid w:val="00215968"/>
    <w:rsid w:val="0022383D"/>
    <w:rsid w:val="002302D1"/>
    <w:rsid w:val="00232F57"/>
    <w:rsid w:val="00242901"/>
    <w:rsid w:val="00264476"/>
    <w:rsid w:val="0028083C"/>
    <w:rsid w:val="00281842"/>
    <w:rsid w:val="00281870"/>
    <w:rsid w:val="0028378E"/>
    <w:rsid w:val="00290B2B"/>
    <w:rsid w:val="002964F7"/>
    <w:rsid w:val="002B75A4"/>
    <w:rsid w:val="002D795A"/>
    <w:rsid w:val="002E7825"/>
    <w:rsid w:val="002F66DA"/>
    <w:rsid w:val="002F7487"/>
    <w:rsid w:val="00300EDA"/>
    <w:rsid w:val="003213E5"/>
    <w:rsid w:val="0032341B"/>
    <w:rsid w:val="003244A6"/>
    <w:rsid w:val="00324774"/>
    <w:rsid w:val="00325792"/>
    <w:rsid w:val="00327DA8"/>
    <w:rsid w:val="00341C99"/>
    <w:rsid w:val="003423A6"/>
    <w:rsid w:val="003441E8"/>
    <w:rsid w:val="00356908"/>
    <w:rsid w:val="0036126D"/>
    <w:rsid w:val="0037472D"/>
    <w:rsid w:val="003759ED"/>
    <w:rsid w:val="00382487"/>
    <w:rsid w:val="003932DE"/>
    <w:rsid w:val="00394968"/>
    <w:rsid w:val="00395A2A"/>
    <w:rsid w:val="003A54A7"/>
    <w:rsid w:val="003A6FCD"/>
    <w:rsid w:val="003B7725"/>
    <w:rsid w:val="003C176A"/>
    <w:rsid w:val="003C2423"/>
    <w:rsid w:val="003D26BE"/>
    <w:rsid w:val="003E0685"/>
    <w:rsid w:val="00413F86"/>
    <w:rsid w:val="00431450"/>
    <w:rsid w:val="00440262"/>
    <w:rsid w:val="00443329"/>
    <w:rsid w:val="004434CC"/>
    <w:rsid w:val="0044389E"/>
    <w:rsid w:val="00445542"/>
    <w:rsid w:val="004468A6"/>
    <w:rsid w:val="004613D3"/>
    <w:rsid w:val="00464705"/>
    <w:rsid w:val="00465BD9"/>
    <w:rsid w:val="00467E9F"/>
    <w:rsid w:val="004722DB"/>
    <w:rsid w:val="004766E7"/>
    <w:rsid w:val="00490255"/>
    <w:rsid w:val="004B4F36"/>
    <w:rsid w:val="004B55C2"/>
    <w:rsid w:val="004B779F"/>
    <w:rsid w:val="004C3231"/>
    <w:rsid w:val="004C3C1F"/>
    <w:rsid w:val="004C5872"/>
    <w:rsid w:val="004E0C2B"/>
    <w:rsid w:val="004E353E"/>
    <w:rsid w:val="004E5A57"/>
    <w:rsid w:val="004F0A27"/>
    <w:rsid w:val="004F39F9"/>
    <w:rsid w:val="004F63F8"/>
    <w:rsid w:val="00502542"/>
    <w:rsid w:val="005038A5"/>
    <w:rsid w:val="00504480"/>
    <w:rsid w:val="00514FBB"/>
    <w:rsid w:val="0052353C"/>
    <w:rsid w:val="0054681E"/>
    <w:rsid w:val="00550DE3"/>
    <w:rsid w:val="00552B5E"/>
    <w:rsid w:val="00563F72"/>
    <w:rsid w:val="0056655B"/>
    <w:rsid w:val="00584137"/>
    <w:rsid w:val="00590E56"/>
    <w:rsid w:val="00591FB6"/>
    <w:rsid w:val="005A3AE2"/>
    <w:rsid w:val="005A6E54"/>
    <w:rsid w:val="005A7A59"/>
    <w:rsid w:val="005B59A5"/>
    <w:rsid w:val="005D197D"/>
    <w:rsid w:val="005E6C22"/>
    <w:rsid w:val="005F575C"/>
    <w:rsid w:val="006226E2"/>
    <w:rsid w:val="00626FD0"/>
    <w:rsid w:val="006323A6"/>
    <w:rsid w:val="006515ED"/>
    <w:rsid w:val="00653896"/>
    <w:rsid w:val="00653B32"/>
    <w:rsid w:val="0067544F"/>
    <w:rsid w:val="00682536"/>
    <w:rsid w:val="00682F3D"/>
    <w:rsid w:val="00683C79"/>
    <w:rsid w:val="00691672"/>
    <w:rsid w:val="006A1AB3"/>
    <w:rsid w:val="006A2490"/>
    <w:rsid w:val="006B22D8"/>
    <w:rsid w:val="006C2DA0"/>
    <w:rsid w:val="006E5DF8"/>
    <w:rsid w:val="006F0ECC"/>
    <w:rsid w:val="006F6BC8"/>
    <w:rsid w:val="00700B07"/>
    <w:rsid w:val="007030E0"/>
    <w:rsid w:val="00705C63"/>
    <w:rsid w:val="00711854"/>
    <w:rsid w:val="00714575"/>
    <w:rsid w:val="00721B97"/>
    <w:rsid w:val="0072619F"/>
    <w:rsid w:val="00734EF9"/>
    <w:rsid w:val="007649F7"/>
    <w:rsid w:val="0078416B"/>
    <w:rsid w:val="00786FA3"/>
    <w:rsid w:val="007908E6"/>
    <w:rsid w:val="00796AC3"/>
    <w:rsid w:val="007A7D52"/>
    <w:rsid w:val="007C7926"/>
    <w:rsid w:val="007D027B"/>
    <w:rsid w:val="007D07BB"/>
    <w:rsid w:val="007D0D83"/>
    <w:rsid w:val="007D451F"/>
    <w:rsid w:val="007D6A6D"/>
    <w:rsid w:val="00801F12"/>
    <w:rsid w:val="00803EF6"/>
    <w:rsid w:val="00807EB6"/>
    <w:rsid w:val="00823A90"/>
    <w:rsid w:val="00825659"/>
    <w:rsid w:val="00831614"/>
    <w:rsid w:val="00835656"/>
    <w:rsid w:val="00835B92"/>
    <w:rsid w:val="008535ED"/>
    <w:rsid w:val="00857B3B"/>
    <w:rsid w:val="0086217B"/>
    <w:rsid w:val="00863577"/>
    <w:rsid w:val="008646E7"/>
    <w:rsid w:val="00881B8A"/>
    <w:rsid w:val="00884BFF"/>
    <w:rsid w:val="00897F31"/>
    <w:rsid w:val="008A0254"/>
    <w:rsid w:val="008A3369"/>
    <w:rsid w:val="008A51EF"/>
    <w:rsid w:val="008A57BF"/>
    <w:rsid w:val="008B478F"/>
    <w:rsid w:val="008B54E9"/>
    <w:rsid w:val="008B791D"/>
    <w:rsid w:val="008D1481"/>
    <w:rsid w:val="008D69B9"/>
    <w:rsid w:val="008E582D"/>
    <w:rsid w:val="008F0F3F"/>
    <w:rsid w:val="008F6842"/>
    <w:rsid w:val="00904413"/>
    <w:rsid w:val="00905FB2"/>
    <w:rsid w:val="009307F2"/>
    <w:rsid w:val="009407B2"/>
    <w:rsid w:val="00947EAE"/>
    <w:rsid w:val="009547B8"/>
    <w:rsid w:val="00974175"/>
    <w:rsid w:val="00985C54"/>
    <w:rsid w:val="00996820"/>
    <w:rsid w:val="009B5651"/>
    <w:rsid w:val="009C4F35"/>
    <w:rsid w:val="009C5A7B"/>
    <w:rsid w:val="009C7951"/>
    <w:rsid w:val="009D0BAC"/>
    <w:rsid w:val="009D2A5F"/>
    <w:rsid w:val="009E0C83"/>
    <w:rsid w:val="009E58C7"/>
    <w:rsid w:val="009F2407"/>
    <w:rsid w:val="009F4C1E"/>
    <w:rsid w:val="00A13766"/>
    <w:rsid w:val="00A15D4A"/>
    <w:rsid w:val="00A23F79"/>
    <w:rsid w:val="00A266DC"/>
    <w:rsid w:val="00A27297"/>
    <w:rsid w:val="00A27D51"/>
    <w:rsid w:val="00A3128A"/>
    <w:rsid w:val="00A36BFA"/>
    <w:rsid w:val="00A414FE"/>
    <w:rsid w:val="00A41828"/>
    <w:rsid w:val="00A557F8"/>
    <w:rsid w:val="00A70AD2"/>
    <w:rsid w:val="00A80238"/>
    <w:rsid w:val="00A80920"/>
    <w:rsid w:val="00A826BF"/>
    <w:rsid w:val="00A85F1C"/>
    <w:rsid w:val="00A92633"/>
    <w:rsid w:val="00A94523"/>
    <w:rsid w:val="00A97D64"/>
    <w:rsid w:val="00AA7D0A"/>
    <w:rsid w:val="00AB0683"/>
    <w:rsid w:val="00AC029A"/>
    <w:rsid w:val="00AC1D7C"/>
    <w:rsid w:val="00AD5CCD"/>
    <w:rsid w:val="00AF0CA1"/>
    <w:rsid w:val="00B028EE"/>
    <w:rsid w:val="00B046F0"/>
    <w:rsid w:val="00B05717"/>
    <w:rsid w:val="00B12E3F"/>
    <w:rsid w:val="00B21E72"/>
    <w:rsid w:val="00B33937"/>
    <w:rsid w:val="00B35E9C"/>
    <w:rsid w:val="00B41816"/>
    <w:rsid w:val="00B42650"/>
    <w:rsid w:val="00B5178A"/>
    <w:rsid w:val="00B526CA"/>
    <w:rsid w:val="00B81B93"/>
    <w:rsid w:val="00B83723"/>
    <w:rsid w:val="00B86DA9"/>
    <w:rsid w:val="00B94DBF"/>
    <w:rsid w:val="00BA3C51"/>
    <w:rsid w:val="00BA71EB"/>
    <w:rsid w:val="00BA7C16"/>
    <w:rsid w:val="00BB356B"/>
    <w:rsid w:val="00BB5D2A"/>
    <w:rsid w:val="00BB5DDD"/>
    <w:rsid w:val="00BC39A3"/>
    <w:rsid w:val="00BC3DF3"/>
    <w:rsid w:val="00BD2D4B"/>
    <w:rsid w:val="00BD4D07"/>
    <w:rsid w:val="00BD64E0"/>
    <w:rsid w:val="00BE4C1B"/>
    <w:rsid w:val="00BF4178"/>
    <w:rsid w:val="00BF4F42"/>
    <w:rsid w:val="00BF5726"/>
    <w:rsid w:val="00C116B7"/>
    <w:rsid w:val="00C16AAB"/>
    <w:rsid w:val="00C2747B"/>
    <w:rsid w:val="00C32177"/>
    <w:rsid w:val="00C3237D"/>
    <w:rsid w:val="00C37A06"/>
    <w:rsid w:val="00C41144"/>
    <w:rsid w:val="00C45DD6"/>
    <w:rsid w:val="00C46619"/>
    <w:rsid w:val="00C50A06"/>
    <w:rsid w:val="00C519E4"/>
    <w:rsid w:val="00C537B1"/>
    <w:rsid w:val="00C5451C"/>
    <w:rsid w:val="00C631D5"/>
    <w:rsid w:val="00C6321B"/>
    <w:rsid w:val="00C6672E"/>
    <w:rsid w:val="00C879C9"/>
    <w:rsid w:val="00C963EC"/>
    <w:rsid w:val="00CB20FE"/>
    <w:rsid w:val="00CB3A88"/>
    <w:rsid w:val="00CB7657"/>
    <w:rsid w:val="00CC1242"/>
    <w:rsid w:val="00CC23DF"/>
    <w:rsid w:val="00CD0047"/>
    <w:rsid w:val="00CD069E"/>
    <w:rsid w:val="00CD78C6"/>
    <w:rsid w:val="00CE1FC9"/>
    <w:rsid w:val="00CE248C"/>
    <w:rsid w:val="00D05C96"/>
    <w:rsid w:val="00D15252"/>
    <w:rsid w:val="00D160E7"/>
    <w:rsid w:val="00D1621D"/>
    <w:rsid w:val="00D2291A"/>
    <w:rsid w:val="00D45ED6"/>
    <w:rsid w:val="00D62424"/>
    <w:rsid w:val="00D73DE6"/>
    <w:rsid w:val="00D81738"/>
    <w:rsid w:val="00D92080"/>
    <w:rsid w:val="00D94A65"/>
    <w:rsid w:val="00DB03D6"/>
    <w:rsid w:val="00DB4B6F"/>
    <w:rsid w:val="00DC3384"/>
    <w:rsid w:val="00DE18E0"/>
    <w:rsid w:val="00DE74D1"/>
    <w:rsid w:val="00DF31E2"/>
    <w:rsid w:val="00DF41B9"/>
    <w:rsid w:val="00DF4662"/>
    <w:rsid w:val="00E02451"/>
    <w:rsid w:val="00E1645D"/>
    <w:rsid w:val="00E21C54"/>
    <w:rsid w:val="00E235B3"/>
    <w:rsid w:val="00E24E9A"/>
    <w:rsid w:val="00E27032"/>
    <w:rsid w:val="00E272D5"/>
    <w:rsid w:val="00E43760"/>
    <w:rsid w:val="00E51618"/>
    <w:rsid w:val="00E60473"/>
    <w:rsid w:val="00E62610"/>
    <w:rsid w:val="00E7419D"/>
    <w:rsid w:val="00E77F71"/>
    <w:rsid w:val="00E80353"/>
    <w:rsid w:val="00E87DA6"/>
    <w:rsid w:val="00E91C57"/>
    <w:rsid w:val="00E924AE"/>
    <w:rsid w:val="00E94E68"/>
    <w:rsid w:val="00EA3AA9"/>
    <w:rsid w:val="00EA567D"/>
    <w:rsid w:val="00EB060D"/>
    <w:rsid w:val="00EB4CC5"/>
    <w:rsid w:val="00EB74D8"/>
    <w:rsid w:val="00EB7761"/>
    <w:rsid w:val="00EC3865"/>
    <w:rsid w:val="00ED143F"/>
    <w:rsid w:val="00ED687B"/>
    <w:rsid w:val="00EE13A2"/>
    <w:rsid w:val="00EF7B0A"/>
    <w:rsid w:val="00F02843"/>
    <w:rsid w:val="00F049F1"/>
    <w:rsid w:val="00F15F87"/>
    <w:rsid w:val="00F24BB9"/>
    <w:rsid w:val="00F25AAE"/>
    <w:rsid w:val="00F271DE"/>
    <w:rsid w:val="00F30311"/>
    <w:rsid w:val="00F3701C"/>
    <w:rsid w:val="00F45204"/>
    <w:rsid w:val="00F456FC"/>
    <w:rsid w:val="00F50594"/>
    <w:rsid w:val="00F512EA"/>
    <w:rsid w:val="00F70235"/>
    <w:rsid w:val="00F70AB6"/>
    <w:rsid w:val="00F7286D"/>
    <w:rsid w:val="00F73971"/>
    <w:rsid w:val="00F81928"/>
    <w:rsid w:val="00F81961"/>
    <w:rsid w:val="00F84818"/>
    <w:rsid w:val="00F85241"/>
    <w:rsid w:val="00F9057E"/>
    <w:rsid w:val="00F937B1"/>
    <w:rsid w:val="00FB0148"/>
    <w:rsid w:val="00FC5149"/>
    <w:rsid w:val="00FE0A17"/>
    <w:rsid w:val="00FE1A79"/>
    <w:rsid w:val="00FE240B"/>
    <w:rsid w:val="00FE5916"/>
    <w:rsid w:val="00FF0093"/>
    <w:rsid w:val="00FF40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A39809-5EBD-4DBB-9545-D524C11A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4774"/>
    <w:rPr>
      <w:sz w:val="18"/>
      <w:szCs w:val="18"/>
    </w:rPr>
  </w:style>
  <w:style w:type="paragraph" w:styleId="a4">
    <w:name w:val="header"/>
    <w:basedOn w:val="a"/>
    <w:link w:val="Char"/>
    <w:rsid w:val="00EF7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EF7B0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F7B0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EF7B0A"/>
    <w:rPr>
      <w:kern w:val="2"/>
      <w:sz w:val="18"/>
      <w:szCs w:val="18"/>
    </w:rPr>
  </w:style>
  <w:style w:type="character" w:styleId="a6">
    <w:name w:val="Hyperlink"/>
    <w:rsid w:val="00835656"/>
    <w:rPr>
      <w:color w:val="0000FF"/>
      <w:u w:val="single"/>
    </w:rPr>
  </w:style>
  <w:style w:type="paragraph" w:styleId="a7">
    <w:name w:val="Body Text"/>
    <w:basedOn w:val="a"/>
    <w:link w:val="Char1"/>
    <w:rsid w:val="00835656"/>
    <w:pPr>
      <w:spacing w:line="460" w:lineRule="exact"/>
      <w:jc w:val="center"/>
    </w:pPr>
    <w:rPr>
      <w:rFonts w:eastAsia="黑体"/>
      <w:sz w:val="30"/>
      <w:szCs w:val="20"/>
      <w:lang w:val="x-none" w:eastAsia="x-none"/>
    </w:rPr>
  </w:style>
  <w:style w:type="character" w:customStyle="1" w:styleId="Char1">
    <w:name w:val="正文文本 Char"/>
    <w:link w:val="a7"/>
    <w:rsid w:val="00835656"/>
    <w:rPr>
      <w:rFonts w:eastAsia="黑体"/>
      <w:kern w:val="2"/>
      <w:sz w:val="30"/>
    </w:rPr>
  </w:style>
  <w:style w:type="character" w:styleId="a8">
    <w:name w:val="annotation reference"/>
    <w:rsid w:val="00EB74D8"/>
    <w:rPr>
      <w:sz w:val="21"/>
      <w:szCs w:val="21"/>
    </w:rPr>
  </w:style>
  <w:style w:type="paragraph" w:styleId="a9">
    <w:name w:val="annotation text"/>
    <w:basedOn w:val="a"/>
    <w:link w:val="Char2"/>
    <w:rsid w:val="00EB74D8"/>
    <w:pPr>
      <w:jc w:val="left"/>
    </w:pPr>
    <w:rPr>
      <w:lang w:val="x-none" w:eastAsia="x-none"/>
    </w:rPr>
  </w:style>
  <w:style w:type="character" w:customStyle="1" w:styleId="Char2">
    <w:name w:val="批注文字 Char"/>
    <w:link w:val="a9"/>
    <w:rsid w:val="00EB74D8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EB74D8"/>
    <w:rPr>
      <w:b/>
      <w:bCs/>
    </w:rPr>
  </w:style>
  <w:style w:type="character" w:customStyle="1" w:styleId="Char3">
    <w:name w:val="批注主题 Char"/>
    <w:link w:val="aa"/>
    <w:rsid w:val="00EB74D8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C631D5"/>
  </w:style>
  <w:style w:type="paragraph" w:styleId="ab">
    <w:name w:val="Normal (Web)"/>
    <w:basedOn w:val="a"/>
    <w:uiPriority w:val="99"/>
    <w:unhideWhenUsed/>
    <w:rsid w:val="00F70235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c">
    <w:name w:val="Revision"/>
    <w:hidden/>
    <w:uiPriority w:val="99"/>
    <w:semiHidden/>
    <w:rsid w:val="006A24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36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8529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6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5522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40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49995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797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8714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EAD9-AE24-4A89-B293-0F68C2D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</Words>
  <Characters>404</Characters>
  <Application>Microsoft Office Word</Application>
  <DocSecurity>0</DocSecurity>
  <Lines>3</Lines>
  <Paragraphs>1</Paragraphs>
  <ScaleCrop>false</ScaleCrop>
  <Company>CHINA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图书馆学会文件</dc:title>
  <dc:subject/>
  <dc:creator>谭玉磊/研究生院</dc:creator>
  <cp:keywords/>
  <cp:lastModifiedBy>李京京</cp:lastModifiedBy>
  <cp:revision>11</cp:revision>
  <cp:lastPrinted>2016-04-18T06:14:00Z</cp:lastPrinted>
  <dcterms:created xsi:type="dcterms:W3CDTF">2016-04-20T07:25:00Z</dcterms:created>
  <dcterms:modified xsi:type="dcterms:W3CDTF">2018-03-14T03:55:00Z</dcterms:modified>
</cp:coreProperties>
</file>